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D0" w:rsidRDefault="007F10DD">
      <w:r>
        <w:rPr>
          <w:noProof/>
        </w:rPr>
        <w:drawing>
          <wp:inline distT="0" distB="0" distL="0" distR="0">
            <wp:extent cx="6998441" cy="9258300"/>
            <wp:effectExtent l="19050" t="0" r="0" b="0"/>
            <wp:docPr id="3" name="Picture 2" descr="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1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2831" cy="92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2D0" w:rsidSect="00641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1BCF"/>
    <w:rsid w:val="006412D0"/>
    <w:rsid w:val="007F10DD"/>
    <w:rsid w:val="00D061C8"/>
    <w:rsid w:val="00DE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287C-5ADE-4CD4-A4D1-911218C3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0-09-22T22:57:00Z</dcterms:created>
  <dcterms:modified xsi:type="dcterms:W3CDTF">2010-09-22T23:14:00Z</dcterms:modified>
</cp:coreProperties>
</file>